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394F67">
        <w:rPr>
          <w:sz w:val="24"/>
          <w:szCs w:val="24"/>
        </w:rPr>
        <w:t>Черн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394F67">
        <w:rPr>
          <w:rFonts w:ascii="Times New Roman" w:hAnsi="Times New Roman" w:cs="Times New Roman"/>
          <w:b w:val="0"/>
          <w:color w:val="auto"/>
          <w:sz w:val="28"/>
          <w:szCs w:val="28"/>
        </w:rPr>
        <w:t>Чернов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2032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2032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394F67">
        <w:t xml:space="preserve"> Черновка 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394F67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394F67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394F67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94F67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94F67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394F67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394F67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D0785E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D0785E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394F67">
        <w:t xml:space="preserve"> </w:t>
      </w:r>
      <w:r w:rsidR="00E5050D" w:rsidRPr="004E7422">
        <w:t xml:space="preserve">сельского поселения </w:t>
      </w:r>
      <w:r w:rsidR="00394F67">
        <w:t>Чернов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D0785E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</w:t>
      </w:r>
      <w:r w:rsidRPr="004E7422">
        <w:rPr>
          <w:lang w:eastAsia="ar-SA"/>
        </w:rPr>
        <w:lastRenderedPageBreak/>
        <w:t>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При наличии заключения общественной организации инвалидов                      о</w:t>
      </w:r>
      <w:r w:rsidR="00394F67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3.2.10. Способами фиксации результатов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lastRenderedPageBreak/>
        <w:t>3.3.8.Специалист, ответственный за отправку исходящей корреспонденции, направляет</w:t>
      </w:r>
      <w:r w:rsidR="00394F67">
        <w:t xml:space="preserve"> </w:t>
      </w:r>
      <w:r w:rsidRPr="004E7422">
        <w:t>письмо</w:t>
      </w:r>
      <w:r w:rsidR="00394F67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lastRenderedPageBreak/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394F67">
        <w:t xml:space="preserve"> </w:t>
      </w:r>
      <w:r w:rsidRPr="004E7422">
        <w:t>уполномоченный специалист</w:t>
      </w:r>
      <w:r w:rsidR="002032B8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394F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действия осуществляются в </w:t>
      </w:r>
      <w:r w:rsidR="00D43921" w:rsidRPr="004E7422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394F67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394F67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2032B8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7. Не позднее дня, следующего за днем принятия решения, указанного в пункте 5.6 настоящего Регламента, заявителю в письменной форме и по желанию </w:t>
      </w:r>
      <w:r w:rsidRPr="004E7422"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94F67" w:rsidRPr="004E7422" w:rsidRDefault="00394F67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2032B8" w:rsidRPr="002032B8" w:rsidRDefault="002032B8" w:rsidP="002032B8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315BFB" w:rsidP="00315BFB">
            <w:r>
              <w:t xml:space="preserve"> Самарская область, Сергиевский район, с.Черновка, ул.Новостроевская,10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315BFB" w:rsidP="00BB454E">
            <w:r>
              <w:t>446543, Самарская область, Сергиевский район, с.Черновка, ул.Новостроевская, 10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03" w:rsidRPr="00C47C03" w:rsidRDefault="00315BFB" w:rsidP="00C47C03">
            <w:pPr>
              <w:widowControl w:val="0"/>
              <w:autoSpaceDE w:val="0"/>
              <w:autoSpaceDN w:val="0"/>
              <w:adjustRightInd w:val="0"/>
            </w:pPr>
            <w:r w:rsidRPr="00C47C03">
              <w:t xml:space="preserve"> </w:t>
            </w:r>
            <w:r w:rsidR="00C47C03" w:rsidRPr="00C47C03">
              <w:t xml:space="preserve">с 8-00 час.-17.00 час. перерыв  на обед с </w:t>
            </w:r>
          </w:p>
          <w:p w:rsidR="00C47C03" w:rsidRPr="00C47C03" w:rsidRDefault="00C47C03" w:rsidP="00C47C03">
            <w:pPr>
              <w:widowControl w:val="0"/>
              <w:autoSpaceDE w:val="0"/>
              <w:autoSpaceDN w:val="0"/>
              <w:adjustRightInd w:val="0"/>
            </w:pPr>
            <w:r w:rsidRPr="00C47C03">
              <w:t xml:space="preserve">12.00 час.-13.00 час., </w:t>
            </w:r>
          </w:p>
          <w:p w:rsidR="00C47C03" w:rsidRDefault="00C47C03" w:rsidP="00C47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47C03">
              <w:rPr>
                <w:rFonts w:ascii="Times New Roman" w:hAnsi="Times New Roman" w:cs="Times New Roman"/>
                <w:sz w:val="28"/>
                <w:szCs w:val="28"/>
              </w:rPr>
              <w:t>пятница с 8.00 час-16.00 час.,</w:t>
            </w:r>
          </w:p>
          <w:p w:rsidR="00BB454E" w:rsidRPr="00C47C03" w:rsidRDefault="00C47C03" w:rsidP="00C47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47C03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  суббота, воскресенье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C47C03" w:rsidRDefault="00C47C03" w:rsidP="00BB454E">
            <w:r>
              <w:t>8(846)5551137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B8" w:rsidRPr="002032B8" w:rsidRDefault="002032B8" w:rsidP="002032B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http</w:t>
            </w:r>
            <w:r w:rsidRPr="002032B8">
              <w:t>://</w:t>
            </w:r>
            <w:r>
              <w:rPr>
                <w:lang w:val="en-US"/>
              </w:rPr>
              <w:t>www</w:t>
            </w:r>
            <w:r w:rsidRPr="002032B8">
              <w:t>.</w:t>
            </w:r>
            <w:r>
              <w:rPr>
                <w:lang w:val="en-US"/>
              </w:rPr>
              <w:t>sergievsk</w:t>
            </w:r>
            <w:r w:rsidRPr="002032B8">
              <w:t>.</w:t>
            </w:r>
            <w:r>
              <w:rPr>
                <w:lang w:val="en-US"/>
              </w:rPr>
              <w:t>ru</w:t>
            </w:r>
          </w:p>
          <w:p w:rsidR="00BB454E" w:rsidRPr="00C47C03" w:rsidRDefault="00BB454E" w:rsidP="00BB454E"/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2032B8" w:rsidRDefault="002032B8" w:rsidP="00BB454E">
            <w:pPr>
              <w:rPr>
                <w:lang w:val="en-US"/>
              </w:rPr>
            </w:pPr>
            <w:r>
              <w:rPr>
                <w:lang w:val="en-US"/>
              </w:rPr>
              <w:t>ASPCH@yandex.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2032B8">
        <w:rPr>
          <w:sz w:val="24"/>
          <w:szCs w:val="24"/>
          <w:lang w:eastAsia="ru-RU"/>
        </w:rPr>
        <w:t>Чернов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2032B8">
        <w:rPr>
          <w:sz w:val="24"/>
          <w:szCs w:val="24"/>
          <w:lang w:eastAsia="ru-RU"/>
        </w:rPr>
        <w:t>Чер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2032B8">
        <w:rPr>
          <w:sz w:val="24"/>
          <w:szCs w:val="24"/>
          <w:lang w:eastAsia="ru-RU"/>
        </w:rPr>
        <w:t>Чер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D0785E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D0785E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D0785E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D0785E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D0785E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D0785E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D0785E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D0785E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D0785E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D0785E" w:rsidP="005F21CC">
      <w:pPr>
        <w:tabs>
          <w:tab w:val="left" w:pos="7620"/>
        </w:tabs>
        <w:rPr>
          <w:b/>
        </w:rPr>
      </w:pPr>
      <w:r w:rsidRPr="00D0785E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D0785E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D0785E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D0785E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CA" w:rsidRDefault="00FD79CA" w:rsidP="00121977">
      <w:r>
        <w:separator/>
      </w:r>
    </w:p>
  </w:endnote>
  <w:endnote w:type="continuationSeparator" w:id="1">
    <w:p w:rsidR="00FD79CA" w:rsidRDefault="00FD79CA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CA" w:rsidRDefault="00FD79CA" w:rsidP="00121977">
      <w:r>
        <w:separator/>
      </w:r>
    </w:p>
  </w:footnote>
  <w:footnote w:type="continuationSeparator" w:id="1">
    <w:p w:rsidR="00FD79CA" w:rsidRDefault="00FD79CA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D0785E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203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032B8"/>
    <w:rsid w:val="002356F1"/>
    <w:rsid w:val="00250AE8"/>
    <w:rsid w:val="002964F8"/>
    <w:rsid w:val="002A1096"/>
    <w:rsid w:val="002E3AB1"/>
    <w:rsid w:val="002F02DD"/>
    <w:rsid w:val="00304E4D"/>
    <w:rsid w:val="00305E52"/>
    <w:rsid w:val="0030750C"/>
    <w:rsid w:val="00315BFB"/>
    <w:rsid w:val="00336B8F"/>
    <w:rsid w:val="00363148"/>
    <w:rsid w:val="00365EF9"/>
    <w:rsid w:val="00373C87"/>
    <w:rsid w:val="00377839"/>
    <w:rsid w:val="00394F67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53587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3E8C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47C03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0785E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D79CA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Прямая со стрелкой 83"/>
        <o:r id="V:Rule12" type="connector" idref="#Прямая со стрелкой 82"/>
        <o:r id="V:Rule13" type="connector" idref="#Прямая со стрелкой 78"/>
        <o:r id="V:Rule14" type="connector" idref="#Прямая со стрелкой 79"/>
        <o:r id="V:Rule15" type="connector" idref="#Прямая со стрелкой 72"/>
        <o:r id="V:Rule16" type="connector" idref="#Прямая со стрелкой 74"/>
        <o:r id="V:Rule17" type="connector" idref="#Прямая со стрелкой 85"/>
        <o:r id="V:Rule18" type="connector" idref="#Прямая со стрелкой 69"/>
        <o:r id="V:Rule19" type="connector" idref="#Прямая со стрелкой 68"/>
        <o:r id="V:Rule20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2</cp:revision>
  <cp:lastPrinted>2015-08-06T10:36:00Z</cp:lastPrinted>
  <dcterms:created xsi:type="dcterms:W3CDTF">2015-12-15T11:57:00Z</dcterms:created>
  <dcterms:modified xsi:type="dcterms:W3CDTF">2016-03-10T05:32:00Z</dcterms:modified>
</cp:coreProperties>
</file>